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14A758EA" w:rsidR="006D39FF" w:rsidRPr="00BC6CD8" w:rsidRDefault="00F0207D" w:rsidP="0063475E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مبادرة</w:t>
      </w:r>
      <w:r w:rsidR="006D39FF"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منظمة التعاون الإسلامي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لتحرر من التبغ</w:t>
      </w:r>
      <w:r w:rsidR="006D39FF"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841DB8" w:rsidRPr="00BC6CD8" w14:paraId="0597903A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4F253E0" w14:textId="77777777" w:rsidR="00841DB8" w:rsidRPr="00BC6CD8" w:rsidRDefault="00841DB8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F887B22" w14:textId="77777777" w:rsidR="00841DB8" w:rsidRPr="00BC6CD8" w:rsidRDefault="00841DB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1E8C17D" w14:textId="77777777" w:rsidR="00841DB8" w:rsidRPr="00BC6CD8" w:rsidRDefault="00841DB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29538EBC" w14:textId="7E50FC77" w:rsidR="00841DB8" w:rsidRPr="00BC6CD8" w:rsidRDefault="00841DB8" w:rsidP="00AE1068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2284B0F4" w14:textId="77777777" w:rsidR="00841DB8" w:rsidRPr="00BC6CD8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78536BD" w14:textId="77777777" w:rsidR="00841DB8" w:rsidRPr="00BC6CD8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2C91D00C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0E71899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A7A748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76C95F2D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6554273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FE30E6B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34ACF424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1ED7AD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44F671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AF2AC9" w14:textId="61DC6AC8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F96AAC" w14:textId="7E7E3786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25173A" w14:textId="231238C7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18F693" w14:textId="16319EFD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ACFE4B" w14:textId="1726CA00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20103B" w14:textId="77777777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270943C7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979EC35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676899" w14:textId="77777777" w:rsidR="00841DB8" w:rsidRPr="00BC6CD8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2B248A07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841DB8" w:rsidRPr="009D5D65" w14:paraId="167DDA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3CFFD38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321C8B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0C32BED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25474D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D3ABA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2B8B9A9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CF628C" w14:textId="77777777" w:rsidR="00841DB8" w:rsidRPr="009D5D65" w:rsidRDefault="00841DB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0449AF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35FD1B8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B6486E" w14:textId="77777777" w:rsidR="00841DB8" w:rsidRPr="009D5D65" w:rsidRDefault="00841DB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578EE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2B8ADF1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16C8F0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277B6C" w14:textId="77777777" w:rsidR="00841DB8" w:rsidRPr="009D5D65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B6CF13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032FADF" w14:textId="77777777" w:rsidR="00841DB8" w:rsidRPr="009D5D65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CF174D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9BDBA17" w14:textId="77777777" w:rsidR="00841DB8" w:rsidRPr="009D5D65" w:rsidRDefault="00841DB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98EB61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240BB73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9CB8E4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6DC643" w14:textId="77777777" w:rsidR="00841DB8" w:rsidRPr="009D5D65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5BE475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5860D4" w14:textId="77777777" w:rsidR="00841DB8" w:rsidRPr="009D5D65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877677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D877B6" w14:textId="77777777" w:rsidR="00841DB8" w:rsidRPr="009D5D65" w:rsidRDefault="00841DB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758211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311F9A9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81A308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585E1F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0379E8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47B3A3A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757799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5D38324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E1C743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A64F2C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FEEED0B" w14:textId="77777777" w:rsidR="00841DB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08B1DD" w14:textId="77777777" w:rsidR="00841DB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9C3039" w14:textId="77777777" w:rsidR="00841DB8" w:rsidRPr="00BC6CD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F2B261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7B20B80" w14:textId="77777777" w:rsidR="00841DB8" w:rsidRPr="00BC6CD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841DB8" w:rsidRPr="00BC6CD8" w14:paraId="691888B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702CA8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6DE5D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1986CC0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425D4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01437D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CF321A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4E1C88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A96E23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082A625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65F2E48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C7F4A8F" w14:textId="77777777" w:rsidR="00841DB8" w:rsidRPr="00BC6CD8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5C37F3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EDB439D" w14:textId="77777777" w:rsidR="00841DB8" w:rsidRPr="00BC6CD8" w:rsidRDefault="00841DB8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BDABC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37512DF" w14:textId="77777777" w:rsidR="00841DB8" w:rsidRPr="00BC6CD8" w:rsidRDefault="00841DB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61B35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05C7B2A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0B1A2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F79B72" w14:textId="77777777" w:rsidR="00841DB8" w:rsidRPr="00BC6CD8" w:rsidRDefault="00841DB8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132440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62A229" w14:textId="77777777" w:rsidR="00841DB8" w:rsidRPr="00BC6CD8" w:rsidRDefault="00841DB8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F3E2E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556461" w14:textId="77777777" w:rsidR="00841DB8" w:rsidRPr="00BC6CD8" w:rsidRDefault="00841DB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F8C5C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7D42707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91E0217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43207E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8E083D4" w14:textId="77777777" w:rsidR="00841DB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2E41B1" w14:textId="77777777" w:rsidR="00841DB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19B0FE0" w14:textId="77777777" w:rsidR="00841DB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BCBF6B" w14:textId="77777777" w:rsidR="00841DB8" w:rsidRPr="008808DF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084ACE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012AAB80" w14:textId="77777777" w:rsidR="00841DB8" w:rsidRPr="00BC6CD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841DB8" w:rsidRPr="00BC6CD8" w14:paraId="2AB9950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D02037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4B243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2A5036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C96B364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6CBD40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D6AC8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7FBD3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8AAF1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3B482A7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A4B369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D83A394" w14:textId="77777777" w:rsidR="00841DB8" w:rsidRPr="00BC6CD8" w:rsidRDefault="00841DB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2735D7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49411D" w14:textId="77777777" w:rsidR="00841DB8" w:rsidRPr="00BC6CD8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53BE5D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1BAE4E7" w14:textId="77777777" w:rsidR="00841DB8" w:rsidRPr="00BC6CD8" w:rsidRDefault="00841DB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EC5A1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4C9A617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91434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D01D1F" w14:textId="77777777" w:rsidR="00841DB8" w:rsidRPr="00BC6CD8" w:rsidRDefault="00841DB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F9E58E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E87ABC" w14:textId="77777777" w:rsidR="00841DB8" w:rsidRPr="00BC6CD8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B96BC5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682680" w14:textId="77777777" w:rsidR="00841DB8" w:rsidRPr="00BC6CD8" w:rsidRDefault="00841DB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99F6B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F410C5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99AA2D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6524C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D830680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9D2C74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6BF0A5A" w14:textId="77777777" w:rsidR="00841DB8" w:rsidRPr="008808DF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9FCD89E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40EE889" w14:textId="77777777" w:rsidR="00841DB8" w:rsidRPr="00BC6CD8" w:rsidRDefault="00841DB8" w:rsidP="00841DB8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41DB8" w:rsidRPr="00BC6CD8" w14:paraId="1F0551C5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FBA005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36A7E5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D3F25B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41DB8" w:rsidRPr="00BC6CD8" w14:paraId="22A12C1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A1EBBB3" w14:textId="77777777" w:rsidR="00841DB8" w:rsidRPr="00BC6CD8" w:rsidRDefault="00841DB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13804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2D94E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B69C9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00B045C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C241CEF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76BC5D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2516D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E96AB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15F71FD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70AAF9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5BCC3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B6B42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29358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48E0E04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BC9A27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7296D3" w14:textId="77777777" w:rsidR="00841DB8" w:rsidRPr="008808DF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10C929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001FFB0" w14:textId="77777777" w:rsidR="00841DB8" w:rsidRPr="00BC6CD8" w:rsidRDefault="00841DB8" w:rsidP="00841DB8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41DB8" w:rsidRPr="00BC6CD8" w14:paraId="310C914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BADBF4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94F163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FD4354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41DB8" w:rsidRPr="00BC6CD8" w14:paraId="1308A5C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2D5D1A" w14:textId="77777777" w:rsidR="00841DB8" w:rsidRPr="00BC6CD8" w:rsidRDefault="00841DB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599D44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DF305F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394494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785369B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CD809D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CBEA63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EBD2A0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FC04D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20E3594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0BDD83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3DB57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669B7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68431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CE48C93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F1BB71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2B0C84D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300FB54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7B698B0" w14:textId="77777777" w:rsidR="00841DB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530C633D" w14:textId="77777777" w:rsidR="00841DB8" w:rsidRPr="00A66902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1D480A0E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FB68E54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497F2526" w14:textId="77777777" w:rsidR="00841DB8" w:rsidRPr="00BC6CD8" w:rsidRDefault="00841DB8" w:rsidP="00841DB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DC10DBB" w14:textId="77777777" w:rsidR="00841DB8" w:rsidRPr="00BC6CD8" w:rsidRDefault="00841DB8" w:rsidP="00841DB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2387A20" w14:textId="77777777" w:rsidR="00841DB8" w:rsidRPr="004B520A" w:rsidRDefault="00841DB8" w:rsidP="00841DB8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841DB8" w:rsidRPr="00A66902" w14:paraId="0AC89C6E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2BB20A7F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849810D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6E8C489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841DB8" w:rsidRPr="00A66902" w14:paraId="7D64B288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D25E793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4231D469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0CAE8A1A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1EF4C5A3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4ECEEA" w14:textId="77777777" w:rsidR="00841DB8" w:rsidRPr="00A66902" w:rsidRDefault="00841DB8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F0207D" w:rsidRPr="00A66902" w14:paraId="647CCCF8" w14:textId="77777777" w:rsidTr="00F0207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1C37CF97" w:rsidR="00F0207D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مراقبة استخدام التبغ </w:t>
            </w:r>
            <w:r w:rsidRPr="00F020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1AD94C93" w:rsidR="001B411B" w:rsidRPr="00A66902" w:rsidRDefault="001B411B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F0207D"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ح الوطني للتبغ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B0B17AA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حصاءات التبغ</w:t>
            </w:r>
          </w:p>
        </w:tc>
      </w:tr>
      <w:tr w:rsidR="00F0207D" w:rsidRPr="00A66902" w14:paraId="647CCD04" w14:textId="77777777" w:rsidTr="00F0207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03" w14:textId="34BDE4FD" w:rsidR="00F0207D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tr-TR" w:bidi="ar-SY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eastAsia="tr-TR"/>
              </w:rPr>
              <w:t>التنظيم والإنفاذ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FBB6257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علان والترويج والرعا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3070B4A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نتاج والتسويق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690A0179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بيع للقاصرين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640EE7F6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غليف ووضع العلامات والتحذيرات المصور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4D2C0B4" w:rsidR="001B411B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سياسات الضريبة على التبغ</w:t>
            </w:r>
          </w:p>
        </w:tc>
      </w:tr>
      <w:tr w:rsidR="00F0207D" w:rsidRPr="00A66902" w14:paraId="3A136B98" w14:textId="77777777" w:rsidTr="00F0207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EB82941" w14:textId="23894748" w:rsidR="00F0207D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قلاع عن التدخين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3AB09A2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لاج الدوائي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AC98C94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خط الإقلاع عن التدخين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AF0376F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شورة</w:t>
            </w:r>
          </w:p>
        </w:tc>
      </w:tr>
      <w:tr w:rsidR="009B198D" w:rsidRPr="00A66902" w14:paraId="775AF982" w14:textId="77777777" w:rsidTr="001F4B32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1EACA2E" w14:textId="317C6948" w:rsidR="009B198D" w:rsidRPr="009B198D" w:rsidRDefault="009B198D" w:rsidP="009B198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Pr="009B1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حذير ضد التبغ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6FC673C3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سائل الاعلام في إعلانات مكافحة التبغ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EBA534F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اكن العامة على أجهزة التلفاز والراديو</w:t>
            </w:r>
          </w:p>
        </w:tc>
      </w:tr>
      <w:tr w:rsidR="009B198D" w:rsidRPr="00A66902" w14:paraId="44176781" w14:textId="77777777" w:rsidTr="009305A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7B20931" w14:textId="6BF4978E" w:rsidR="009B198D" w:rsidRPr="009B198D" w:rsidRDefault="009B198D" w:rsidP="009B198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ياسات التحرر من الدخان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A9544B5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مدخنين السلبيين واستخدام التبغ في الأماكن العامة</w:t>
            </w:r>
          </w:p>
        </w:tc>
      </w:tr>
      <w:tr w:rsidR="009B198D" w:rsidRPr="00A66902" w14:paraId="0EFCE7D6" w14:textId="77777777" w:rsidTr="00D6247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5404DFF" w14:textId="36DF6B06" w:rsidR="009B198D" w:rsidRPr="009B198D" w:rsidRDefault="009B198D" w:rsidP="009B198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زراعة التبغ ومكافحة التبغ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3CA4A654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عزيز وحماية مصالح مزارعي التبغ ضد صناعة التبغ</w:t>
            </w:r>
          </w:p>
        </w:tc>
      </w:tr>
      <w:tr w:rsidR="009B198D" w:rsidRPr="00A66902" w14:paraId="339AE3E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84192AF" w14:textId="01E4C837" w:rsidR="009B198D" w:rsidRPr="00A66902" w:rsidRDefault="009B198D" w:rsidP="009B198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A54E6C" w14:textId="40E18DC5" w:rsidR="009B198D" w:rsidRPr="00A66902" w:rsidRDefault="009B198D" w:rsidP="009B198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BE3F9B" w14:textId="7E0396BC" w:rsidR="009B198D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عم مزارعي التبغ من خلال برامج مكافحة التبغ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7302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4516" w14:textId="77777777" w:rsidR="00873020" w:rsidRDefault="00873020" w:rsidP="006D39FF">
      <w:pPr>
        <w:rPr>
          <w:rtl/>
        </w:rPr>
      </w:pPr>
      <w:r>
        <w:separator/>
      </w:r>
    </w:p>
  </w:endnote>
  <w:endnote w:type="continuationSeparator" w:id="0">
    <w:p w14:paraId="079EABDE" w14:textId="77777777" w:rsidR="00873020" w:rsidRDefault="0087302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F0207D" w:rsidRDefault="00F0207D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D7F9588" w:rsidR="00F0207D" w:rsidRDefault="00F0207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3475E" w:rsidRPr="006347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D7F9588" w:rsidR="00F0207D" w:rsidRDefault="00F0207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3475E" w:rsidRPr="006347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F0207D" w:rsidRPr="00215B8D" w:rsidRDefault="00F0207D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F0207D" w:rsidRPr="00215B8D" w:rsidRDefault="00F0207D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F0207D" w:rsidRPr="00502717" w:rsidRDefault="00F0207D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572B" w14:textId="77777777" w:rsidR="00873020" w:rsidRDefault="00873020" w:rsidP="006D39FF">
      <w:pPr>
        <w:rPr>
          <w:rtl/>
        </w:rPr>
      </w:pPr>
      <w:r>
        <w:separator/>
      </w:r>
    </w:p>
  </w:footnote>
  <w:footnote w:type="continuationSeparator" w:id="0">
    <w:p w14:paraId="4B05AA12" w14:textId="77777777" w:rsidR="00873020" w:rsidRDefault="0087302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F0207D" w:rsidRPr="00A16624" w:rsidRDefault="00F0207D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F0207D" w:rsidRDefault="00F0207D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F0207D" w:rsidRDefault="00F0207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75DDB"/>
    <w:multiLevelType w:val="hybridMultilevel"/>
    <w:tmpl w:val="AD86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633117"/>
    <w:rsid w:val="0063475E"/>
    <w:rsid w:val="00682A39"/>
    <w:rsid w:val="006866CC"/>
    <w:rsid w:val="006B4836"/>
    <w:rsid w:val="006D39FF"/>
    <w:rsid w:val="00774D04"/>
    <w:rsid w:val="007E421C"/>
    <w:rsid w:val="007F0426"/>
    <w:rsid w:val="00841DB8"/>
    <w:rsid w:val="00860CC9"/>
    <w:rsid w:val="00873020"/>
    <w:rsid w:val="008808DF"/>
    <w:rsid w:val="00984817"/>
    <w:rsid w:val="009B198D"/>
    <w:rsid w:val="009D03CD"/>
    <w:rsid w:val="009D59D2"/>
    <w:rsid w:val="009D5D65"/>
    <w:rsid w:val="009F2995"/>
    <w:rsid w:val="00A16624"/>
    <w:rsid w:val="00A34433"/>
    <w:rsid w:val="00A66902"/>
    <w:rsid w:val="00AE1068"/>
    <w:rsid w:val="00B2696F"/>
    <w:rsid w:val="00B4459C"/>
    <w:rsid w:val="00BA6FE3"/>
    <w:rsid w:val="00BC69A8"/>
    <w:rsid w:val="00BC6CD8"/>
    <w:rsid w:val="00C54337"/>
    <w:rsid w:val="00D503B4"/>
    <w:rsid w:val="00DF10AC"/>
    <w:rsid w:val="00E13DA3"/>
    <w:rsid w:val="00EE2408"/>
    <w:rsid w:val="00F0207D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44BE1-4FE1-4B73-BCD8-F850500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1:32:00Z</dcterms:created>
  <dcterms:modified xsi:type="dcterms:W3CDTF">2020-02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